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zateplení mého staršího RD v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Želešicích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a ul. Sadová jsem si vybral firmu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BuidTeam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, spol. s r.o. zastoupena panem Nepevným. Tuto firmu jsem si vybral z několika nabídek mnou oslovených firem a to především na základě ceny, prvního osobního kontaktu a sídla firmy. Docela mě překvapil poměrně výrazný cenový rozdíl v nabídkách oslovených firem. </w:t>
      </w:r>
    </w:p>
    <w:p w:rsidR="00882F38" w:rsidRP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zateplení RD jsem zvolil minerální vatu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Knauf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martwallSC1 v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tl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. 80 a 100 mm s omítkou 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weberpas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extraClean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active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1,5 mm a XPS </w:t>
      </w:r>
      <w:proofErr w:type="spellStart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tl</w:t>
      </w:r>
      <w:proofErr w:type="spellEnd"/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. 50-70 mm s mozaikovou omítkou nad terénem. </w:t>
      </w:r>
    </w:p>
    <w:p w:rsidR="00882F38" w:rsidRP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Pan Nepevný a jeho řemeslníci odvedli kvalitní práci. Mohu vyzdvihnout především jednání pana Nepevného a pracovitost řemeslníků.  Vzhledem k tomu, že práce na zateplení byly hotovy již v brzkém jaru, tak výsledek a zvolený materiál jsem si a moje rodina už mohla ověřit při "návratu" zimy následující měsíc</w:t>
      </w:r>
      <w:r w:rsidRPr="00882F38">
        <w:rPr>
          <w:rFonts w:ascii="Arial" w:eastAsia="Times New Roman" w:hAnsi="Arial" w:cs="Arial"/>
          <w:bCs/>
          <w:noProof/>
          <w:sz w:val="24"/>
          <w:szCs w:val="24"/>
          <w:lang w:eastAsia="cs-CZ"/>
        </w:rPr>
        <w:drawing>
          <wp:inline distT="0" distB="0" distL="0" distR="0">
            <wp:extent cx="142875" cy="142875"/>
            <wp:effectExtent l="19050" t="0" r="9525" b="0"/>
            <wp:docPr id="1" name="obrázek 1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-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. Všechno prostě skvěle vyšlo.</w:t>
      </w:r>
    </w:p>
    <w:p w:rsidR="00882F38" w:rsidRP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882F38" w:rsidRP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82F38">
        <w:rPr>
          <w:rFonts w:ascii="Arial" w:eastAsia="Times New Roman" w:hAnsi="Arial" w:cs="Arial"/>
          <w:bCs/>
          <w:sz w:val="24"/>
          <w:szCs w:val="24"/>
          <w:lang w:eastAsia="cs-CZ"/>
        </w:rPr>
        <w:t>Ing. Jiří Dohnal s rodinou</w:t>
      </w:r>
    </w:p>
    <w:p w:rsidR="00882F38" w:rsidRPr="00882F38" w:rsidRDefault="00882F38" w:rsidP="00882F38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DA330B" w:rsidRPr="00882F38" w:rsidRDefault="00DA330B" w:rsidP="00882F38">
      <w:pPr>
        <w:rPr>
          <w:rFonts w:ascii="Arial" w:hAnsi="Arial" w:cs="Arial"/>
          <w:szCs w:val="24"/>
        </w:rPr>
      </w:pPr>
    </w:p>
    <w:sectPr w:rsidR="00DA330B" w:rsidRPr="00882F38" w:rsidSect="00B87CC1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DD0"/>
    <w:multiLevelType w:val="multilevel"/>
    <w:tmpl w:val="643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6D5D"/>
    <w:multiLevelType w:val="multilevel"/>
    <w:tmpl w:val="BF4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3613E"/>
    <w:multiLevelType w:val="multilevel"/>
    <w:tmpl w:val="BA5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4585B"/>
    <w:multiLevelType w:val="multilevel"/>
    <w:tmpl w:val="B54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161E5"/>
    <w:multiLevelType w:val="multilevel"/>
    <w:tmpl w:val="900E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E096A"/>
    <w:multiLevelType w:val="multilevel"/>
    <w:tmpl w:val="991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26C23"/>
    <w:multiLevelType w:val="multilevel"/>
    <w:tmpl w:val="6F5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A0013"/>
    <w:multiLevelType w:val="multilevel"/>
    <w:tmpl w:val="17B6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CC4D52"/>
    <w:multiLevelType w:val="multilevel"/>
    <w:tmpl w:val="352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E20C2"/>
    <w:multiLevelType w:val="multilevel"/>
    <w:tmpl w:val="F02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712E8"/>
    <w:multiLevelType w:val="multilevel"/>
    <w:tmpl w:val="2A2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42D87"/>
    <w:multiLevelType w:val="multilevel"/>
    <w:tmpl w:val="89C6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71AA6"/>
    <w:multiLevelType w:val="multilevel"/>
    <w:tmpl w:val="311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929F0"/>
    <w:multiLevelType w:val="hybridMultilevel"/>
    <w:tmpl w:val="B380A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9367F"/>
    <w:multiLevelType w:val="multilevel"/>
    <w:tmpl w:val="D376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7D3E50"/>
    <w:rsid w:val="00014573"/>
    <w:rsid w:val="00026D7B"/>
    <w:rsid w:val="0003086F"/>
    <w:rsid w:val="00030E9F"/>
    <w:rsid w:val="00031756"/>
    <w:rsid w:val="000443F6"/>
    <w:rsid w:val="00051853"/>
    <w:rsid w:val="00053958"/>
    <w:rsid w:val="00065219"/>
    <w:rsid w:val="00066A69"/>
    <w:rsid w:val="00086F1E"/>
    <w:rsid w:val="000964CD"/>
    <w:rsid w:val="00096899"/>
    <w:rsid w:val="000A2B38"/>
    <w:rsid w:val="000B7CD8"/>
    <w:rsid w:val="000D27EC"/>
    <w:rsid w:val="000D2EFC"/>
    <w:rsid w:val="000D56AA"/>
    <w:rsid w:val="000E0E04"/>
    <w:rsid w:val="00105136"/>
    <w:rsid w:val="001071B4"/>
    <w:rsid w:val="001104B6"/>
    <w:rsid w:val="00121ACE"/>
    <w:rsid w:val="00146C05"/>
    <w:rsid w:val="00150775"/>
    <w:rsid w:val="001529C2"/>
    <w:rsid w:val="00164662"/>
    <w:rsid w:val="00181323"/>
    <w:rsid w:val="00183B57"/>
    <w:rsid w:val="00191B2E"/>
    <w:rsid w:val="00193448"/>
    <w:rsid w:val="00193E0F"/>
    <w:rsid w:val="001A7E79"/>
    <w:rsid w:val="0021353D"/>
    <w:rsid w:val="002225FA"/>
    <w:rsid w:val="0022658F"/>
    <w:rsid w:val="0023415B"/>
    <w:rsid w:val="00244FB4"/>
    <w:rsid w:val="002600FD"/>
    <w:rsid w:val="00273BE9"/>
    <w:rsid w:val="00295900"/>
    <w:rsid w:val="002A1858"/>
    <w:rsid w:val="002A2A91"/>
    <w:rsid w:val="002C2E7D"/>
    <w:rsid w:val="002C32A1"/>
    <w:rsid w:val="002D685E"/>
    <w:rsid w:val="002D6D41"/>
    <w:rsid w:val="002E1C1B"/>
    <w:rsid w:val="00325197"/>
    <w:rsid w:val="0032770F"/>
    <w:rsid w:val="0034724F"/>
    <w:rsid w:val="0035140B"/>
    <w:rsid w:val="003705BB"/>
    <w:rsid w:val="003725A3"/>
    <w:rsid w:val="00372F84"/>
    <w:rsid w:val="00384938"/>
    <w:rsid w:val="00393D31"/>
    <w:rsid w:val="003A2722"/>
    <w:rsid w:val="003B6CF7"/>
    <w:rsid w:val="003E020D"/>
    <w:rsid w:val="003E2F55"/>
    <w:rsid w:val="00401D1B"/>
    <w:rsid w:val="0042200A"/>
    <w:rsid w:val="00437484"/>
    <w:rsid w:val="00445F53"/>
    <w:rsid w:val="004552BA"/>
    <w:rsid w:val="00464956"/>
    <w:rsid w:val="00470F56"/>
    <w:rsid w:val="00472271"/>
    <w:rsid w:val="004A0490"/>
    <w:rsid w:val="004A2B5D"/>
    <w:rsid w:val="004A2BA0"/>
    <w:rsid w:val="004B6DDB"/>
    <w:rsid w:val="004D4469"/>
    <w:rsid w:val="004D65BD"/>
    <w:rsid w:val="00507D32"/>
    <w:rsid w:val="00540B09"/>
    <w:rsid w:val="0054119D"/>
    <w:rsid w:val="00583E90"/>
    <w:rsid w:val="00584FB1"/>
    <w:rsid w:val="005A441E"/>
    <w:rsid w:val="005A61AE"/>
    <w:rsid w:val="005C72C1"/>
    <w:rsid w:val="005E14DD"/>
    <w:rsid w:val="005E7B76"/>
    <w:rsid w:val="006079F9"/>
    <w:rsid w:val="00610BC4"/>
    <w:rsid w:val="006140CB"/>
    <w:rsid w:val="00625A49"/>
    <w:rsid w:val="00633EB3"/>
    <w:rsid w:val="00634692"/>
    <w:rsid w:val="00654074"/>
    <w:rsid w:val="0065707B"/>
    <w:rsid w:val="0067477A"/>
    <w:rsid w:val="00675F0C"/>
    <w:rsid w:val="006832C1"/>
    <w:rsid w:val="00683DDA"/>
    <w:rsid w:val="006E7A63"/>
    <w:rsid w:val="00704263"/>
    <w:rsid w:val="00725D63"/>
    <w:rsid w:val="007538E7"/>
    <w:rsid w:val="007630F5"/>
    <w:rsid w:val="0076496B"/>
    <w:rsid w:val="00771285"/>
    <w:rsid w:val="00791A13"/>
    <w:rsid w:val="007B5CE6"/>
    <w:rsid w:val="007C0466"/>
    <w:rsid w:val="007C1374"/>
    <w:rsid w:val="007D3E50"/>
    <w:rsid w:val="007E1607"/>
    <w:rsid w:val="007E6A7F"/>
    <w:rsid w:val="00810C6B"/>
    <w:rsid w:val="00816052"/>
    <w:rsid w:val="00834A4D"/>
    <w:rsid w:val="00835C95"/>
    <w:rsid w:val="00837CB3"/>
    <w:rsid w:val="0084051B"/>
    <w:rsid w:val="00850970"/>
    <w:rsid w:val="0086266B"/>
    <w:rsid w:val="008774F3"/>
    <w:rsid w:val="00882D58"/>
    <w:rsid w:val="00882F38"/>
    <w:rsid w:val="00883F1F"/>
    <w:rsid w:val="008862B7"/>
    <w:rsid w:val="008F4650"/>
    <w:rsid w:val="00914C2C"/>
    <w:rsid w:val="009226FD"/>
    <w:rsid w:val="00960AA9"/>
    <w:rsid w:val="00960F7B"/>
    <w:rsid w:val="009610D8"/>
    <w:rsid w:val="00975F14"/>
    <w:rsid w:val="009868B1"/>
    <w:rsid w:val="00986F03"/>
    <w:rsid w:val="009B1D6A"/>
    <w:rsid w:val="009D62D9"/>
    <w:rsid w:val="009F3594"/>
    <w:rsid w:val="00A03063"/>
    <w:rsid w:val="00A172F4"/>
    <w:rsid w:val="00A1785C"/>
    <w:rsid w:val="00A22611"/>
    <w:rsid w:val="00A27E7B"/>
    <w:rsid w:val="00A44B41"/>
    <w:rsid w:val="00A513CC"/>
    <w:rsid w:val="00A54270"/>
    <w:rsid w:val="00A5724B"/>
    <w:rsid w:val="00A66AEB"/>
    <w:rsid w:val="00A71CF8"/>
    <w:rsid w:val="00A72AA5"/>
    <w:rsid w:val="00AB1F53"/>
    <w:rsid w:val="00AC3A9E"/>
    <w:rsid w:val="00AD1141"/>
    <w:rsid w:val="00AE1DC6"/>
    <w:rsid w:val="00AF2F7D"/>
    <w:rsid w:val="00B07A4A"/>
    <w:rsid w:val="00B30C8E"/>
    <w:rsid w:val="00B521A3"/>
    <w:rsid w:val="00B5502D"/>
    <w:rsid w:val="00B57615"/>
    <w:rsid w:val="00B60215"/>
    <w:rsid w:val="00B650BB"/>
    <w:rsid w:val="00B72E18"/>
    <w:rsid w:val="00B74236"/>
    <w:rsid w:val="00B767FE"/>
    <w:rsid w:val="00B77641"/>
    <w:rsid w:val="00B80721"/>
    <w:rsid w:val="00B87CC1"/>
    <w:rsid w:val="00B919D4"/>
    <w:rsid w:val="00BB54B2"/>
    <w:rsid w:val="00BD3B59"/>
    <w:rsid w:val="00BD7475"/>
    <w:rsid w:val="00BE634E"/>
    <w:rsid w:val="00BE69D4"/>
    <w:rsid w:val="00BE7A92"/>
    <w:rsid w:val="00C117B7"/>
    <w:rsid w:val="00C11B92"/>
    <w:rsid w:val="00C2632D"/>
    <w:rsid w:val="00C27C81"/>
    <w:rsid w:val="00C609CD"/>
    <w:rsid w:val="00C81EF5"/>
    <w:rsid w:val="00C84839"/>
    <w:rsid w:val="00C900B9"/>
    <w:rsid w:val="00C923A8"/>
    <w:rsid w:val="00CA1355"/>
    <w:rsid w:val="00CB0865"/>
    <w:rsid w:val="00CB5B7C"/>
    <w:rsid w:val="00CC22FD"/>
    <w:rsid w:val="00CC2821"/>
    <w:rsid w:val="00CE10F6"/>
    <w:rsid w:val="00CE12C3"/>
    <w:rsid w:val="00CE13E3"/>
    <w:rsid w:val="00D01450"/>
    <w:rsid w:val="00D41CB9"/>
    <w:rsid w:val="00D565E3"/>
    <w:rsid w:val="00D650AA"/>
    <w:rsid w:val="00D87827"/>
    <w:rsid w:val="00D935B2"/>
    <w:rsid w:val="00DA330B"/>
    <w:rsid w:val="00DB1606"/>
    <w:rsid w:val="00DF263C"/>
    <w:rsid w:val="00DF4DE0"/>
    <w:rsid w:val="00E001E2"/>
    <w:rsid w:val="00E035DA"/>
    <w:rsid w:val="00E06BF5"/>
    <w:rsid w:val="00E122C6"/>
    <w:rsid w:val="00E238F4"/>
    <w:rsid w:val="00E3433B"/>
    <w:rsid w:val="00E432A5"/>
    <w:rsid w:val="00E6608B"/>
    <w:rsid w:val="00E74923"/>
    <w:rsid w:val="00E83049"/>
    <w:rsid w:val="00E91750"/>
    <w:rsid w:val="00EA0E33"/>
    <w:rsid w:val="00EC0C84"/>
    <w:rsid w:val="00EC1B3E"/>
    <w:rsid w:val="00ED3F55"/>
    <w:rsid w:val="00ED617F"/>
    <w:rsid w:val="00ED7DEE"/>
    <w:rsid w:val="00F26029"/>
    <w:rsid w:val="00F2737C"/>
    <w:rsid w:val="00F461FB"/>
    <w:rsid w:val="00F506C0"/>
    <w:rsid w:val="00F60AEE"/>
    <w:rsid w:val="00F751C6"/>
    <w:rsid w:val="00FC4FEB"/>
    <w:rsid w:val="00FD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60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46C0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7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8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8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z1">
    <w:name w:val="WW8Num1z1"/>
    <w:rsid w:val="007E1607"/>
    <w:rPr>
      <w:rFonts w:ascii="Wingdings" w:hAnsi="Wingdings"/>
    </w:rPr>
  </w:style>
  <w:style w:type="character" w:customStyle="1" w:styleId="WW8Num1z3">
    <w:name w:val="WW8Num1z3"/>
    <w:rsid w:val="007E1607"/>
    <w:rPr>
      <w:rFonts w:ascii="Symbol" w:hAnsi="Symbol"/>
      <w:sz w:val="22"/>
      <w:szCs w:val="22"/>
    </w:rPr>
  </w:style>
  <w:style w:type="character" w:customStyle="1" w:styleId="WW8Num1z4">
    <w:name w:val="WW8Num1z4"/>
    <w:rsid w:val="007E1607"/>
    <w:rPr>
      <w:rFonts w:ascii="Symbol" w:hAnsi="Symbol"/>
    </w:rPr>
  </w:style>
  <w:style w:type="character" w:customStyle="1" w:styleId="WW8Num2z0">
    <w:name w:val="WW8Num2z0"/>
    <w:rsid w:val="007E1607"/>
    <w:rPr>
      <w:rFonts w:ascii="Symbol" w:hAnsi="Symbol"/>
    </w:rPr>
  </w:style>
  <w:style w:type="character" w:customStyle="1" w:styleId="WW8Num2z1">
    <w:name w:val="WW8Num2z1"/>
    <w:rsid w:val="007E1607"/>
    <w:rPr>
      <w:rFonts w:ascii="Courier New" w:hAnsi="Courier New" w:cs="Courier New"/>
    </w:rPr>
  </w:style>
  <w:style w:type="character" w:customStyle="1" w:styleId="WW8Num2z2">
    <w:name w:val="WW8Num2z2"/>
    <w:rsid w:val="007E1607"/>
    <w:rPr>
      <w:rFonts w:ascii="Wingdings" w:hAnsi="Wingdings"/>
    </w:rPr>
  </w:style>
  <w:style w:type="character" w:customStyle="1" w:styleId="WW8Num4z0">
    <w:name w:val="WW8Num4z0"/>
    <w:rsid w:val="007E1607"/>
    <w:rPr>
      <w:rFonts w:ascii="Symbol" w:hAnsi="Symbol"/>
    </w:rPr>
  </w:style>
  <w:style w:type="character" w:customStyle="1" w:styleId="WW8Num4z1">
    <w:name w:val="WW8Num4z1"/>
    <w:rsid w:val="007E1607"/>
    <w:rPr>
      <w:rFonts w:ascii="Courier New" w:hAnsi="Courier New" w:cs="Courier New"/>
    </w:rPr>
  </w:style>
  <w:style w:type="character" w:customStyle="1" w:styleId="WW8Num4z2">
    <w:name w:val="WW8Num4z2"/>
    <w:rsid w:val="007E1607"/>
    <w:rPr>
      <w:rFonts w:ascii="Wingdings" w:hAnsi="Wingdings"/>
    </w:rPr>
  </w:style>
  <w:style w:type="character" w:customStyle="1" w:styleId="WW8Num5z0">
    <w:name w:val="WW8Num5z0"/>
    <w:rsid w:val="007E1607"/>
    <w:rPr>
      <w:rFonts w:ascii="Symbol" w:hAnsi="Symbol"/>
    </w:rPr>
  </w:style>
  <w:style w:type="character" w:customStyle="1" w:styleId="WW8Num5z1">
    <w:name w:val="WW8Num5z1"/>
    <w:rsid w:val="007E1607"/>
    <w:rPr>
      <w:rFonts w:ascii="Courier New" w:hAnsi="Courier New" w:cs="Courier New"/>
    </w:rPr>
  </w:style>
  <w:style w:type="character" w:customStyle="1" w:styleId="WW8Num5z2">
    <w:name w:val="WW8Num5z2"/>
    <w:rsid w:val="007E1607"/>
    <w:rPr>
      <w:rFonts w:ascii="Wingdings" w:hAnsi="Wingdings"/>
    </w:rPr>
  </w:style>
  <w:style w:type="character" w:customStyle="1" w:styleId="WW8Num6z0">
    <w:name w:val="WW8Num6z0"/>
    <w:rsid w:val="007E1607"/>
    <w:rPr>
      <w:rFonts w:ascii="Symbol" w:hAnsi="Symbol"/>
      <w:b/>
      <w:i w:val="0"/>
      <w:color w:val="auto"/>
      <w:sz w:val="44"/>
    </w:rPr>
  </w:style>
  <w:style w:type="character" w:customStyle="1" w:styleId="WW8Num6z1">
    <w:name w:val="WW8Num6z1"/>
    <w:rsid w:val="007E1607"/>
    <w:rPr>
      <w:rFonts w:ascii="Symbol" w:hAnsi="Symbol"/>
      <w:color w:val="auto"/>
    </w:rPr>
  </w:style>
  <w:style w:type="character" w:customStyle="1" w:styleId="WW8Num6z2">
    <w:name w:val="WW8Num6z2"/>
    <w:rsid w:val="007E1607"/>
    <w:rPr>
      <w:rFonts w:ascii="Wingdings" w:hAnsi="Wingdings"/>
    </w:rPr>
  </w:style>
  <w:style w:type="character" w:customStyle="1" w:styleId="WW8Num6z3">
    <w:name w:val="WW8Num6z3"/>
    <w:rsid w:val="007E1607"/>
    <w:rPr>
      <w:rFonts w:ascii="Symbol" w:hAnsi="Symbol"/>
    </w:rPr>
  </w:style>
  <w:style w:type="character" w:customStyle="1" w:styleId="WW8Num7z0">
    <w:name w:val="WW8Num7z0"/>
    <w:rsid w:val="007E1607"/>
    <w:rPr>
      <w:rFonts w:ascii="Wingdings" w:hAnsi="Wingdings"/>
    </w:rPr>
  </w:style>
  <w:style w:type="character" w:customStyle="1" w:styleId="WW8Num7z3">
    <w:name w:val="WW8Num7z3"/>
    <w:rsid w:val="007E1607"/>
    <w:rPr>
      <w:rFonts w:ascii="Symbol" w:hAnsi="Symbol"/>
    </w:rPr>
  </w:style>
  <w:style w:type="character" w:customStyle="1" w:styleId="WW8Num8z0">
    <w:name w:val="WW8Num8z0"/>
    <w:rsid w:val="007E1607"/>
    <w:rPr>
      <w:rFonts w:ascii="Symbol" w:hAnsi="Symbol"/>
    </w:rPr>
  </w:style>
  <w:style w:type="character" w:customStyle="1" w:styleId="WW8Num8z1">
    <w:name w:val="WW8Num8z1"/>
    <w:rsid w:val="007E1607"/>
    <w:rPr>
      <w:rFonts w:ascii="Courier New" w:hAnsi="Courier New" w:cs="Courier New"/>
    </w:rPr>
  </w:style>
  <w:style w:type="character" w:customStyle="1" w:styleId="WW8Num8z2">
    <w:name w:val="WW8Num8z2"/>
    <w:rsid w:val="007E1607"/>
    <w:rPr>
      <w:rFonts w:ascii="Wingdings" w:hAnsi="Wingdings"/>
    </w:rPr>
  </w:style>
  <w:style w:type="character" w:customStyle="1" w:styleId="WW8Num9z0">
    <w:name w:val="WW8Num9z0"/>
    <w:rsid w:val="007E1607"/>
    <w:rPr>
      <w:rFonts w:ascii="Wingdings" w:hAnsi="Wingdings"/>
    </w:rPr>
  </w:style>
  <w:style w:type="character" w:customStyle="1" w:styleId="WW8Num9z3">
    <w:name w:val="WW8Num9z3"/>
    <w:rsid w:val="007E1607"/>
    <w:rPr>
      <w:rFonts w:ascii="Symbol" w:hAnsi="Symbol"/>
    </w:rPr>
  </w:style>
  <w:style w:type="character" w:customStyle="1" w:styleId="WW8Num10z0">
    <w:name w:val="WW8Num10z0"/>
    <w:rsid w:val="007E1607"/>
    <w:rPr>
      <w:rFonts w:ascii="Wingdings" w:hAnsi="Wingdings"/>
    </w:rPr>
  </w:style>
  <w:style w:type="character" w:customStyle="1" w:styleId="WW8Num10z3">
    <w:name w:val="WW8Num10z3"/>
    <w:rsid w:val="007E1607"/>
    <w:rPr>
      <w:rFonts w:ascii="Symbol" w:hAnsi="Symbol"/>
    </w:rPr>
  </w:style>
  <w:style w:type="character" w:customStyle="1" w:styleId="WW8Num11z0">
    <w:name w:val="WW8Num11z0"/>
    <w:rsid w:val="007E1607"/>
    <w:rPr>
      <w:rFonts w:ascii="Symbol" w:hAnsi="Symbol"/>
    </w:rPr>
  </w:style>
  <w:style w:type="character" w:customStyle="1" w:styleId="WW8Num11z1">
    <w:name w:val="WW8Num11z1"/>
    <w:rsid w:val="007E1607"/>
    <w:rPr>
      <w:rFonts w:ascii="Courier New" w:hAnsi="Courier New" w:cs="Courier New"/>
    </w:rPr>
  </w:style>
  <w:style w:type="character" w:customStyle="1" w:styleId="WW8Num11z2">
    <w:name w:val="WW8Num11z2"/>
    <w:rsid w:val="007E1607"/>
    <w:rPr>
      <w:rFonts w:ascii="Wingdings" w:hAnsi="Wingdings"/>
    </w:rPr>
  </w:style>
  <w:style w:type="character" w:customStyle="1" w:styleId="WW8Num12z0">
    <w:name w:val="WW8Num12z0"/>
    <w:rsid w:val="007E1607"/>
    <w:rPr>
      <w:rFonts w:ascii="Segoe UI" w:hAnsi="Segoe UI"/>
      <w:b w:val="0"/>
      <w:i w:val="0"/>
      <w:color w:val="auto"/>
      <w:sz w:val="36"/>
    </w:rPr>
  </w:style>
  <w:style w:type="character" w:customStyle="1" w:styleId="WW8Num12z1">
    <w:name w:val="WW8Num12z1"/>
    <w:rsid w:val="007E1607"/>
    <w:rPr>
      <w:rFonts w:ascii="Wingdings" w:hAnsi="Wingdings"/>
      <w:color w:val="auto"/>
    </w:rPr>
  </w:style>
  <w:style w:type="character" w:customStyle="1" w:styleId="WW8Num12z2">
    <w:name w:val="WW8Num12z2"/>
    <w:rsid w:val="007E1607"/>
    <w:rPr>
      <w:rFonts w:ascii="Wingdings" w:hAnsi="Wingdings"/>
    </w:rPr>
  </w:style>
  <w:style w:type="character" w:customStyle="1" w:styleId="WW8Num12z3">
    <w:name w:val="WW8Num12z3"/>
    <w:rsid w:val="007E1607"/>
    <w:rPr>
      <w:rFonts w:ascii="Symbol" w:hAnsi="Symbol"/>
    </w:rPr>
  </w:style>
  <w:style w:type="character" w:customStyle="1" w:styleId="WW8Num13z0">
    <w:name w:val="WW8Num13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3z1">
    <w:name w:val="WW8Num13z1"/>
    <w:rsid w:val="007E1607"/>
    <w:rPr>
      <w:rFonts w:ascii="Wingdings" w:hAnsi="Wingdings"/>
    </w:rPr>
  </w:style>
  <w:style w:type="character" w:customStyle="1" w:styleId="WW8Num13z3">
    <w:name w:val="WW8Num13z3"/>
    <w:rsid w:val="007E1607"/>
    <w:rPr>
      <w:rFonts w:ascii="Symbol" w:hAnsi="Symbol"/>
      <w:sz w:val="22"/>
      <w:szCs w:val="22"/>
    </w:rPr>
  </w:style>
  <w:style w:type="character" w:customStyle="1" w:styleId="WW8Num13z4">
    <w:name w:val="WW8Num13z4"/>
    <w:rsid w:val="007E1607"/>
    <w:rPr>
      <w:rFonts w:ascii="Symbol" w:hAnsi="Symbol"/>
    </w:rPr>
  </w:style>
  <w:style w:type="character" w:customStyle="1" w:styleId="WW8Num14z0">
    <w:name w:val="WW8Num14z0"/>
    <w:rsid w:val="007E1607"/>
    <w:rPr>
      <w:rFonts w:ascii="Symbol" w:hAnsi="Symbol"/>
      <w:b w:val="0"/>
      <w:i w:val="0"/>
      <w:sz w:val="22"/>
      <w:szCs w:val="22"/>
    </w:rPr>
  </w:style>
  <w:style w:type="character" w:customStyle="1" w:styleId="WW8Num14z1">
    <w:name w:val="WW8Num14z1"/>
    <w:rsid w:val="007E1607"/>
    <w:rPr>
      <w:rFonts w:ascii="Wingdings" w:hAnsi="Wingdings"/>
    </w:rPr>
  </w:style>
  <w:style w:type="character" w:customStyle="1" w:styleId="WW8Num14z3">
    <w:name w:val="WW8Num14z3"/>
    <w:rsid w:val="007E1607"/>
    <w:rPr>
      <w:rFonts w:ascii="Symbol" w:hAnsi="Symbol"/>
      <w:sz w:val="22"/>
      <w:szCs w:val="22"/>
    </w:rPr>
  </w:style>
  <w:style w:type="character" w:customStyle="1" w:styleId="WW8Num14z4">
    <w:name w:val="WW8Num14z4"/>
    <w:rsid w:val="007E1607"/>
    <w:rPr>
      <w:rFonts w:ascii="Symbol" w:hAnsi="Symbol"/>
    </w:rPr>
  </w:style>
  <w:style w:type="character" w:customStyle="1" w:styleId="WW8Num15z0">
    <w:name w:val="WW8Num15z0"/>
    <w:rsid w:val="007E1607"/>
    <w:rPr>
      <w:rFonts w:ascii="Wingdings" w:hAnsi="Wingdings"/>
    </w:rPr>
  </w:style>
  <w:style w:type="character" w:customStyle="1" w:styleId="WW8Num15z3">
    <w:name w:val="WW8Num15z3"/>
    <w:rsid w:val="007E1607"/>
    <w:rPr>
      <w:rFonts w:ascii="Symbol" w:hAnsi="Symbol"/>
    </w:rPr>
  </w:style>
  <w:style w:type="character" w:customStyle="1" w:styleId="WW8Num16z0">
    <w:name w:val="WW8Num16z0"/>
    <w:rsid w:val="007E1607"/>
    <w:rPr>
      <w:rFonts w:ascii="Segoe UI" w:hAnsi="Segoe UI"/>
      <w:b w:val="0"/>
      <w:i w:val="0"/>
      <w:sz w:val="36"/>
    </w:rPr>
  </w:style>
  <w:style w:type="character" w:customStyle="1" w:styleId="WW8Num16z1">
    <w:name w:val="WW8Num16z1"/>
    <w:rsid w:val="007E1607"/>
    <w:rPr>
      <w:rFonts w:ascii="Wingdings" w:hAnsi="Wingdings"/>
    </w:rPr>
  </w:style>
  <w:style w:type="character" w:customStyle="1" w:styleId="WW8Num16z3">
    <w:name w:val="WW8Num16z3"/>
    <w:rsid w:val="007E1607"/>
    <w:rPr>
      <w:rFonts w:ascii="Symbol" w:hAnsi="Symbol"/>
    </w:rPr>
  </w:style>
  <w:style w:type="character" w:customStyle="1" w:styleId="WW8Num17z0">
    <w:name w:val="WW8Num17z0"/>
    <w:rsid w:val="007E1607"/>
    <w:rPr>
      <w:rFonts w:ascii="Symbol" w:hAnsi="Symbol"/>
    </w:rPr>
  </w:style>
  <w:style w:type="character" w:customStyle="1" w:styleId="WW8Num17z1">
    <w:name w:val="WW8Num17z1"/>
    <w:rsid w:val="007E1607"/>
    <w:rPr>
      <w:rFonts w:ascii="Courier New" w:hAnsi="Courier New" w:cs="Courier New"/>
    </w:rPr>
  </w:style>
  <w:style w:type="character" w:customStyle="1" w:styleId="WW8Num17z2">
    <w:name w:val="WW8Num17z2"/>
    <w:rsid w:val="007E1607"/>
    <w:rPr>
      <w:rFonts w:ascii="Wingdings" w:hAnsi="Wingdings"/>
    </w:rPr>
  </w:style>
  <w:style w:type="character" w:customStyle="1" w:styleId="WW8Num18z0">
    <w:name w:val="WW8Num18z0"/>
    <w:rsid w:val="007E1607"/>
    <w:rPr>
      <w:rFonts w:ascii="Symbol" w:hAnsi="Symbol"/>
    </w:rPr>
  </w:style>
  <w:style w:type="character" w:customStyle="1" w:styleId="WW8Num18z1">
    <w:name w:val="WW8Num18z1"/>
    <w:rsid w:val="007E1607"/>
    <w:rPr>
      <w:rFonts w:ascii="Courier New" w:hAnsi="Courier New" w:cs="Courier New"/>
    </w:rPr>
  </w:style>
  <w:style w:type="character" w:customStyle="1" w:styleId="WW8Num18z2">
    <w:name w:val="WW8Num18z2"/>
    <w:rsid w:val="007E1607"/>
    <w:rPr>
      <w:rFonts w:ascii="Wingdings" w:hAnsi="Wingdings"/>
    </w:rPr>
  </w:style>
  <w:style w:type="character" w:customStyle="1" w:styleId="WW8Num19z0">
    <w:name w:val="WW8Num19z0"/>
    <w:rsid w:val="007E1607"/>
    <w:rPr>
      <w:rFonts w:ascii="Symbol" w:hAnsi="Symbol"/>
    </w:rPr>
  </w:style>
  <w:style w:type="character" w:customStyle="1" w:styleId="WW8Num19z1">
    <w:name w:val="WW8Num19z1"/>
    <w:rsid w:val="007E1607"/>
    <w:rPr>
      <w:rFonts w:ascii="Courier New" w:hAnsi="Courier New" w:cs="Courier New"/>
    </w:rPr>
  </w:style>
  <w:style w:type="character" w:customStyle="1" w:styleId="WW8Num19z2">
    <w:name w:val="WW8Num19z2"/>
    <w:rsid w:val="007E1607"/>
    <w:rPr>
      <w:rFonts w:ascii="Wingdings" w:hAnsi="Wingdings"/>
    </w:rPr>
  </w:style>
  <w:style w:type="character" w:customStyle="1" w:styleId="WW8Num20z0">
    <w:name w:val="WW8Num20z0"/>
    <w:rsid w:val="007E1607"/>
    <w:rPr>
      <w:rFonts w:ascii="Symbol" w:hAnsi="Symbol"/>
    </w:rPr>
  </w:style>
  <w:style w:type="character" w:customStyle="1" w:styleId="WW8Num20z1">
    <w:name w:val="WW8Num20z1"/>
    <w:rsid w:val="007E1607"/>
    <w:rPr>
      <w:rFonts w:ascii="Courier New" w:hAnsi="Courier New" w:cs="Courier New"/>
    </w:rPr>
  </w:style>
  <w:style w:type="character" w:customStyle="1" w:styleId="WW8Num20z2">
    <w:name w:val="WW8Num20z2"/>
    <w:rsid w:val="007E1607"/>
    <w:rPr>
      <w:rFonts w:ascii="Wingdings" w:hAnsi="Wingdings"/>
    </w:rPr>
  </w:style>
  <w:style w:type="character" w:customStyle="1" w:styleId="Standardnpsmoodstavce1">
    <w:name w:val="Standardní písmo odstavce1"/>
    <w:rsid w:val="007E1607"/>
  </w:style>
  <w:style w:type="paragraph" w:customStyle="1" w:styleId="Nadpis">
    <w:name w:val="Nadpis"/>
    <w:basedOn w:val="Normln"/>
    <w:next w:val="Zkladntext"/>
    <w:rsid w:val="007E1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7E1607"/>
    <w:pPr>
      <w:spacing w:after="120"/>
    </w:pPr>
  </w:style>
  <w:style w:type="paragraph" w:styleId="Seznam">
    <w:name w:val="List"/>
    <w:basedOn w:val="Zkladntext"/>
    <w:semiHidden/>
    <w:rsid w:val="007E1607"/>
    <w:rPr>
      <w:rFonts w:cs="Tahoma"/>
    </w:rPr>
  </w:style>
  <w:style w:type="paragraph" w:customStyle="1" w:styleId="Popisek">
    <w:name w:val="Popisek"/>
    <w:basedOn w:val="Normln"/>
    <w:rsid w:val="007E16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E1607"/>
    <w:pPr>
      <w:suppressLineNumbers/>
    </w:pPr>
    <w:rPr>
      <w:rFonts w:cs="Tahoma"/>
    </w:rPr>
  </w:style>
  <w:style w:type="paragraph" w:styleId="Odstavecseseznamem">
    <w:name w:val="List Paragraph"/>
    <w:basedOn w:val="Normln"/>
    <w:qFormat/>
    <w:rsid w:val="007E1607"/>
    <w:pPr>
      <w:ind w:left="720"/>
    </w:pPr>
  </w:style>
  <w:style w:type="paragraph" w:styleId="Bezmezer">
    <w:name w:val="No Spacing"/>
    <w:qFormat/>
    <w:rsid w:val="007E160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horttext">
    <w:name w:val="short_text"/>
    <w:basedOn w:val="Standardnpsmoodstavce"/>
    <w:rsid w:val="00FC4FEB"/>
  </w:style>
  <w:style w:type="character" w:customStyle="1" w:styleId="hps">
    <w:name w:val="hps"/>
    <w:basedOn w:val="Standardnpsmoodstavce"/>
    <w:rsid w:val="00FC4FEB"/>
  </w:style>
  <w:style w:type="character" w:customStyle="1" w:styleId="Nadpis1Char">
    <w:name w:val="Nadpis 1 Char"/>
    <w:basedOn w:val="Standardnpsmoodstavce"/>
    <w:link w:val="Nadpis1"/>
    <w:uiPriority w:val="9"/>
    <w:rsid w:val="00146C05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146C0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C05"/>
    <w:rPr>
      <w:rFonts w:ascii="Tahoma" w:eastAsia="Calibri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46C0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6C0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cne">
    <w:name w:val="tucne"/>
    <w:basedOn w:val="Standardnpsmoodstavce"/>
    <w:rsid w:val="00146C05"/>
  </w:style>
  <w:style w:type="character" w:customStyle="1" w:styleId="tsubjname">
    <w:name w:val="tsubjname"/>
    <w:basedOn w:val="Standardnpsmoodstavce"/>
    <w:rsid w:val="00AF2F7D"/>
  </w:style>
  <w:style w:type="character" w:customStyle="1" w:styleId="Nadpis2Char">
    <w:name w:val="Nadpis 2 Char"/>
    <w:basedOn w:val="Standardnpsmoodstavce"/>
    <w:link w:val="Nadpis2"/>
    <w:uiPriority w:val="9"/>
    <w:semiHidden/>
    <w:rsid w:val="00C90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6570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tag-destination">
    <w:name w:val="tag-destination"/>
    <w:basedOn w:val="Normln"/>
    <w:rsid w:val="0065707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193448"/>
  </w:style>
  <w:style w:type="character" w:customStyle="1" w:styleId="Nadpis4Char">
    <w:name w:val="Nadpis 4 Char"/>
    <w:basedOn w:val="Standardnpsmoodstavce"/>
    <w:link w:val="Nadpis4"/>
    <w:uiPriority w:val="9"/>
    <w:semiHidden/>
    <w:rsid w:val="00C848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848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8483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paragraph" w:customStyle="1" w:styleId="main-text">
    <w:name w:val="main-text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mail">
    <w:name w:val="email"/>
    <w:basedOn w:val="Standardnpsmoodstavce"/>
    <w:rsid w:val="00C84839"/>
  </w:style>
  <w:style w:type="character" w:customStyle="1" w:styleId="text">
    <w:name w:val="text"/>
    <w:basedOn w:val="Standardnpsmoodstavce"/>
    <w:rsid w:val="00C84839"/>
  </w:style>
  <w:style w:type="paragraph" w:customStyle="1" w:styleId="Zhlav1">
    <w:name w:val="Záhlaví1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te-itself">
    <w:name w:val="note-itself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self">
    <w:name w:val="itself"/>
    <w:basedOn w:val="Standardnpsmoodstavce"/>
    <w:rsid w:val="00C84839"/>
  </w:style>
  <w:style w:type="paragraph" w:customStyle="1" w:styleId="final-price">
    <w:name w:val="final-price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84839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84839"/>
    <w:rPr>
      <w:i/>
      <w:iCs/>
      <w:sz w:val="24"/>
      <w:szCs w:val="24"/>
    </w:rPr>
  </w:style>
  <w:style w:type="character" w:customStyle="1" w:styleId="day">
    <w:name w:val="day"/>
    <w:basedOn w:val="Standardnpsmoodstavce"/>
    <w:rsid w:val="00C84839"/>
  </w:style>
  <w:style w:type="character" w:customStyle="1" w:styleId="date">
    <w:name w:val="date"/>
    <w:basedOn w:val="Standardnpsmoodstavce"/>
    <w:rsid w:val="00C84839"/>
  </w:style>
  <w:style w:type="paragraph" w:customStyle="1" w:styleId="total-nights">
    <w:name w:val="total-nights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oom-params">
    <w:name w:val="room-params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C84839"/>
  </w:style>
  <w:style w:type="paragraph" w:customStyle="1" w:styleId="room-price">
    <w:name w:val="room-price"/>
    <w:basedOn w:val="Normln"/>
    <w:rsid w:val="00C848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inal">
    <w:name w:val="final"/>
    <w:basedOn w:val="Standardnpsmoodstavce"/>
    <w:rsid w:val="00C84839"/>
  </w:style>
  <w:style w:type="character" w:customStyle="1" w:styleId="Titulek1">
    <w:name w:val="Titulek1"/>
    <w:basedOn w:val="Standardnpsmoodstavce"/>
    <w:rsid w:val="00C84839"/>
  </w:style>
  <w:style w:type="character" w:customStyle="1" w:styleId="value">
    <w:name w:val="value"/>
    <w:basedOn w:val="Standardnpsmoodstavce"/>
    <w:rsid w:val="00C84839"/>
  </w:style>
  <w:style w:type="character" w:customStyle="1" w:styleId="val">
    <w:name w:val="_val"/>
    <w:basedOn w:val="Standardnpsmoodstavce"/>
    <w:rsid w:val="00C84839"/>
  </w:style>
  <w:style w:type="character" w:customStyle="1" w:styleId="cur">
    <w:name w:val="_cur"/>
    <w:basedOn w:val="Standardnpsmoodstavce"/>
    <w:rsid w:val="00C84839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D1141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D114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D1141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D1141"/>
    <w:rPr>
      <w:rFonts w:ascii="Arial" w:hAnsi="Arial" w:cs="Arial"/>
      <w:vanish/>
      <w:sz w:val="16"/>
      <w:szCs w:val="16"/>
    </w:rPr>
  </w:style>
  <w:style w:type="character" w:customStyle="1" w:styleId="flags-wrap">
    <w:name w:val="flags-wrap"/>
    <w:basedOn w:val="Standardnpsmoodstavce"/>
    <w:rsid w:val="00883F1F"/>
  </w:style>
  <w:style w:type="character" w:customStyle="1" w:styleId="flag">
    <w:name w:val="flag"/>
    <w:basedOn w:val="Standardnpsmoodstavce"/>
    <w:rsid w:val="00883F1F"/>
  </w:style>
  <w:style w:type="character" w:customStyle="1" w:styleId="initial">
    <w:name w:val="initial"/>
    <w:basedOn w:val="Standardnpsmoodstavce"/>
    <w:rsid w:val="00883F1F"/>
  </w:style>
  <w:style w:type="character" w:customStyle="1" w:styleId="ng-binding">
    <w:name w:val="ng-binding"/>
    <w:basedOn w:val="Standardnpsmoodstavce"/>
    <w:rsid w:val="005C72C1"/>
  </w:style>
  <w:style w:type="character" w:customStyle="1" w:styleId="empty-value">
    <w:name w:val="empty-value"/>
    <w:basedOn w:val="Standardnpsmoodstavce"/>
    <w:rsid w:val="005C72C1"/>
  </w:style>
  <w:style w:type="character" w:styleId="Zvraznn">
    <w:name w:val="Emphasis"/>
    <w:basedOn w:val="Standardnpsmoodstavce"/>
    <w:uiPriority w:val="20"/>
    <w:qFormat/>
    <w:rsid w:val="00096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5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0FCF-5174-4007-ACC5-558A6AF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avla</cp:lastModifiedBy>
  <cp:revision>2</cp:revision>
  <cp:lastPrinted>2020-08-31T12:33:00Z</cp:lastPrinted>
  <dcterms:created xsi:type="dcterms:W3CDTF">2021-10-30T16:33:00Z</dcterms:created>
  <dcterms:modified xsi:type="dcterms:W3CDTF">2021-10-30T16:33:00Z</dcterms:modified>
</cp:coreProperties>
</file>